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52142" w14:textId="3C6373F8" w:rsidR="005434F9" w:rsidRPr="005434F9" w:rsidRDefault="005434F9" w:rsidP="008C6F68">
      <w:pPr>
        <w:pStyle w:val="Ttulo"/>
        <w:jc w:val="center"/>
        <w:rPr>
          <w:b/>
          <w:i/>
          <w:u w:val="single"/>
        </w:rPr>
      </w:pPr>
      <w:r>
        <w:rPr>
          <w:b/>
          <w:i/>
          <w:u w:val="single"/>
        </w:rPr>
        <w:t>PRÁCTICA DE LABORATORIO</w:t>
      </w:r>
      <w:r>
        <w:rPr>
          <w:b/>
          <w:i/>
          <w:u w:val="single"/>
        </w:rPr>
        <w:br/>
        <w:t>504-JCSANTANA-</w:t>
      </w:r>
      <w:r w:rsidR="00B61057">
        <w:rPr>
          <w:b/>
          <w:i/>
          <w:u w:val="single"/>
        </w:rPr>
        <w:t>PARP603-ROUTERSWIN</w:t>
      </w:r>
      <w:r w:rsidR="00662AB7">
        <w:rPr>
          <w:b/>
          <w:i/>
          <w:u w:val="single"/>
        </w:rPr>
        <w:t>.DOCX</w:t>
      </w:r>
    </w:p>
    <w:p w14:paraId="6319C501" w14:textId="4C7F175B" w:rsidR="00E9084A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Objetivo de la práctica</w:t>
      </w:r>
    </w:p>
    <w:p w14:paraId="6EA7A402" w14:textId="492FCABE" w:rsidR="005434F9" w:rsidRDefault="00A620B3" w:rsidP="008C6F68">
      <w:pPr>
        <w:jc w:val="both"/>
      </w:pPr>
      <w:r>
        <w:t>El objetivo de la práctica es realizar un entorno de enrutamiento con sistemas Windows.</w:t>
      </w:r>
    </w:p>
    <w:p w14:paraId="304BC91A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Inventario de material necesario</w:t>
      </w:r>
    </w:p>
    <w:p w14:paraId="666EC555" w14:textId="33EC4DF8" w:rsidR="005434F9" w:rsidRDefault="00215A0D" w:rsidP="008C6F68">
      <w:pPr>
        <w:pStyle w:val="Prrafodelista"/>
        <w:numPr>
          <w:ilvl w:val="0"/>
          <w:numId w:val="1"/>
        </w:numPr>
        <w:jc w:val="both"/>
      </w:pPr>
      <w:r>
        <w:t>Dos máquinas virtuales de Windows Desktop</w:t>
      </w:r>
      <w:r w:rsidR="001979B6">
        <w:t xml:space="preserve"> con una tarjeta de red cada una.</w:t>
      </w:r>
    </w:p>
    <w:p w14:paraId="691BC482" w14:textId="218F15E2" w:rsidR="001979B6" w:rsidRDefault="001979B6" w:rsidP="001979B6">
      <w:pPr>
        <w:pStyle w:val="Prrafodelista"/>
        <w:numPr>
          <w:ilvl w:val="0"/>
          <w:numId w:val="1"/>
        </w:numPr>
        <w:jc w:val="both"/>
      </w:pPr>
      <w:r>
        <w:t>Una máquina virtual de Windows Server con dos tarjetas de red.</w:t>
      </w:r>
    </w:p>
    <w:p w14:paraId="42953462" w14:textId="59281739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Ejecución</w:t>
      </w:r>
    </w:p>
    <w:p w14:paraId="613C134D" w14:textId="5A48350E" w:rsidR="00A620B3" w:rsidRDefault="00A620B3" w:rsidP="00A620B3">
      <w:r>
        <w:t xml:space="preserve">El primer paso es </w:t>
      </w:r>
      <w:r w:rsidR="001D1DF6">
        <w:t>establecer las redes en las que se encontrarán los dos Windows Desktop y el Windows Server.</w:t>
      </w:r>
    </w:p>
    <w:p w14:paraId="2A3FC6EF" w14:textId="55B3C410" w:rsidR="009E3BE4" w:rsidRDefault="009E3BE4" w:rsidP="00A620B3">
      <w:r>
        <w:t xml:space="preserve">El primer Windows Desktop se encontrará en </w:t>
      </w:r>
      <w:r w:rsidR="00846F55">
        <w:t>NAT</w:t>
      </w:r>
      <w:r>
        <w:t>.</w:t>
      </w:r>
    </w:p>
    <w:p w14:paraId="65137FEF" w14:textId="79745B3D" w:rsidR="009E3BE4" w:rsidRDefault="00313DC1" w:rsidP="00A620B3">
      <w:r>
        <w:rPr>
          <w:noProof/>
        </w:rPr>
        <mc:AlternateContent>
          <mc:Choice Requires="wpg">
            <w:drawing>
              <wp:inline distT="0" distB="0" distL="0" distR="0" wp14:anchorId="224B33F7" wp14:editId="3022B416">
                <wp:extent cx="1324189" cy="1800000"/>
                <wp:effectExtent l="0" t="0" r="9525" b="0"/>
                <wp:docPr id="1008630606" name="Grup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24189" cy="1800000"/>
                          <a:chOff x="6" y="61839"/>
                          <a:chExt cx="2787798" cy="3790950"/>
                        </a:xfrm>
                      </wpg:grpSpPr>
                      <pic:pic xmlns:pic="http://schemas.openxmlformats.org/drawingml/2006/picture">
                        <pic:nvPicPr>
                          <pic:cNvPr id="160470397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" y="61839"/>
                            <a:ext cx="2787798" cy="3790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9247407" name="Rectángulo 2"/>
                        <wps:cNvSpPr/>
                        <wps:spPr>
                          <a:xfrm>
                            <a:off x="169985" y="2080846"/>
                            <a:ext cx="2555630" cy="1992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BDA4A9" id="Grupo 3" o:spid="_x0000_s1026" style="width:104.25pt;height:141.75pt;mso-position-horizontal-relative:char;mso-position-vertical-relative:line" coordorigin=",618" coordsize="27877,37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top:618;width:27878;height:37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">
                  <v:imagedata r:id="rId9" o:title=""/>
                </v:shape>
                <v:rect id="Rectángulo 2" o:spid="_x0000_s1028" style="position:absolute;left:1699;top:20808;width:25557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" filled="f" strokecolor="red" strokeweight="1pt"/>
                <w10:anchorlock/>
              </v:group>
            </w:pict>
          </mc:Fallback>
        </mc:AlternateContent>
      </w:r>
    </w:p>
    <w:p w14:paraId="0D33D482" w14:textId="19636B58" w:rsidR="00313DC1" w:rsidRDefault="00313DC1" w:rsidP="00A620B3">
      <w:r>
        <w:t xml:space="preserve">El segundo Windows Desktop </w:t>
      </w:r>
      <w:r w:rsidR="00113EEF">
        <w:t>en NAT</w:t>
      </w:r>
    </w:p>
    <w:p w14:paraId="7A305354" w14:textId="22B2B8B5" w:rsidR="000514A1" w:rsidRDefault="0025533E" w:rsidP="00A620B3">
      <w:r>
        <w:rPr>
          <w:noProof/>
        </w:rPr>
        <mc:AlternateContent>
          <mc:Choice Requires="wpg">
            <w:drawing>
              <wp:inline distT="0" distB="0" distL="0" distR="0" wp14:anchorId="318571EE" wp14:editId="72F401D3">
                <wp:extent cx="1300729" cy="1800000"/>
                <wp:effectExtent l="0" t="0" r="0" b="0"/>
                <wp:docPr id="389571997" name="Grup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00729" cy="1800000"/>
                          <a:chOff x="41179" y="0"/>
                          <a:chExt cx="2784664" cy="3857625"/>
                        </a:xfrm>
                      </wpg:grpSpPr>
                      <pic:pic xmlns:pic="http://schemas.openxmlformats.org/drawingml/2006/picture">
                        <pic:nvPicPr>
                          <pic:cNvPr id="2130851577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1179" y="0"/>
                            <a:ext cx="2784664" cy="3857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1729739" name="Rectángulo 4"/>
                        <wps:cNvSpPr/>
                        <wps:spPr>
                          <a:xfrm>
                            <a:off x="155517" y="2039027"/>
                            <a:ext cx="2579076" cy="1758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F92751" id="Grupo 5" o:spid="_x0000_s1026" style="width:102.4pt;height:141.75pt;mso-position-horizontal-relative:char;mso-position-vertical-relative:line" coordorigin="411" coordsize="27846,38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">
                <o:lock v:ext="edit" aspectratio="t"/>
                <v:shape id="Imagen 1" o:spid="_x0000_s1027" type="#_x0000_t75" style="position:absolute;left:411;width:27847;height:38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">
                  <v:imagedata r:id="rId11" o:title=""/>
                </v:shape>
                <v:rect id="Rectángulo 4" o:spid="_x0000_s1028" style="position:absolute;left:1555;top:20390;width:2579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" filled="f" strokecolor="red" strokeweight="1pt"/>
                <w10:anchorlock/>
              </v:group>
            </w:pict>
          </mc:Fallback>
        </mc:AlternateContent>
      </w:r>
    </w:p>
    <w:p w14:paraId="3D64B32C" w14:textId="77777777" w:rsidR="000514A1" w:rsidRDefault="000514A1">
      <w:r>
        <w:br w:type="page"/>
      </w:r>
    </w:p>
    <w:p w14:paraId="633213D6" w14:textId="2BEC3633" w:rsidR="0025533E" w:rsidRDefault="0025533E" w:rsidP="00A620B3">
      <w:r>
        <w:lastRenderedPageBreak/>
        <w:t xml:space="preserve">El Windows Server cuenta con dos tarjetas de red, </w:t>
      </w:r>
      <w:r w:rsidR="00113EEF">
        <w:t>ambas en NAT</w:t>
      </w:r>
    </w:p>
    <w:p w14:paraId="5C67E2F8" w14:textId="23860D25" w:rsidR="0025533E" w:rsidRDefault="000514A1" w:rsidP="00A620B3">
      <w:r>
        <w:rPr>
          <w:noProof/>
        </w:rPr>
        <mc:AlternateContent>
          <mc:Choice Requires="wpg">
            <w:drawing>
              <wp:inline distT="0" distB="0" distL="0" distR="0" wp14:anchorId="68B2FDD6" wp14:editId="4D074966">
                <wp:extent cx="1364400" cy="1800000"/>
                <wp:effectExtent l="0" t="0" r="0" b="0"/>
                <wp:docPr id="1841050205" name="Grup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47761" cy="1800000"/>
                          <a:chOff x="17771" y="0"/>
                          <a:chExt cx="2879106" cy="3848100"/>
                        </a:xfrm>
                      </wpg:grpSpPr>
                      <pic:pic xmlns:pic="http://schemas.openxmlformats.org/drawingml/2006/picture">
                        <pic:nvPicPr>
                          <pic:cNvPr id="811161105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7771" y="0"/>
                            <a:ext cx="2879106" cy="3848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5890580" name="Rectángulo 6"/>
                        <wps:cNvSpPr/>
                        <wps:spPr>
                          <a:xfrm>
                            <a:off x="169934" y="2117740"/>
                            <a:ext cx="2549770" cy="3669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9F4CCC" id="Grupo 7" o:spid="_x0000_s1026" style="width:107.45pt;height:141.75pt;mso-position-horizontal-relative:char;mso-position-vertical-relative:line" coordorigin="177" coordsize="28791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">
                <o:lock v:ext="edit" aspectratio="t"/>
                <v:shape id="Imagen 1" o:spid="_x0000_s1027" type="#_x0000_t75" style="position:absolute;left:177;width:28791;height:38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">
                  <v:imagedata r:id="rId13" o:title=""/>
                </v:shape>
                <v:rect id="Rectángulo 6" o:spid="_x0000_s1028" style="position:absolute;left:1699;top:21177;width:25498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" filled="f" strokecolor="red" strokeweight="1pt"/>
                <w10:anchorlock/>
              </v:group>
            </w:pict>
          </mc:Fallback>
        </mc:AlternateContent>
      </w:r>
    </w:p>
    <w:p w14:paraId="20509FF6" w14:textId="4EE1B87D" w:rsidR="00446195" w:rsidRDefault="00446195" w:rsidP="00A620B3">
      <w:r>
        <w:t>Tras esto inicio los Windows Desktop y el Windows Server.</w:t>
      </w:r>
    </w:p>
    <w:p w14:paraId="03F26894" w14:textId="140EDA9A" w:rsidR="00446195" w:rsidRDefault="00FD4D4C" w:rsidP="00A620B3">
      <w:r>
        <w:t xml:space="preserve">Tras iniciarlos entro en “Panel de control &gt; </w:t>
      </w:r>
      <w:r w:rsidR="00D232AE">
        <w:t>Redes e internet &gt; Centro de redes y recursos compartidos</w:t>
      </w:r>
      <w:r w:rsidR="00BF181C">
        <w:t xml:space="preserve"> &gt; Ethernet0</w:t>
      </w:r>
      <w:r w:rsidR="006713EE">
        <w:t xml:space="preserve"> &gt; Propiedades &gt; </w:t>
      </w:r>
      <w:r w:rsidR="00463825">
        <w:t>Protocolo de Internet versión 4 (TCP/IPv4)</w:t>
      </w:r>
      <w:r w:rsidR="00BF181C">
        <w:t>”</w:t>
      </w:r>
      <w:r w:rsidR="00463825">
        <w:t xml:space="preserve"> y asigno una dirección IP que manualmente</w:t>
      </w:r>
    </w:p>
    <w:p w14:paraId="01FDD091" w14:textId="0DCD615F" w:rsidR="00463825" w:rsidRDefault="004F511A" w:rsidP="00A620B3">
      <w:r>
        <w:rPr>
          <w:noProof/>
        </w:rPr>
        <mc:AlternateContent>
          <mc:Choice Requires="wpg">
            <w:drawing>
              <wp:inline distT="0" distB="0" distL="0" distR="0" wp14:anchorId="1B1D3F33" wp14:editId="4FB09302">
                <wp:extent cx="1593908" cy="2105637"/>
                <wp:effectExtent l="0" t="0" r="6350" b="0"/>
                <wp:docPr id="80080738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908" cy="2105637"/>
                          <a:chOff x="0" y="0"/>
                          <a:chExt cx="1593908" cy="2105637"/>
                        </a:xfrm>
                      </wpg:grpSpPr>
                      <wps:wsp>
                        <wps:cNvPr id="89427669" name="Cuadro de texto 8"/>
                        <wps:cNvSpPr txBox="1"/>
                        <wps:spPr>
                          <a:xfrm>
                            <a:off x="0" y="1807828"/>
                            <a:ext cx="1593908" cy="297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9387CB" w14:textId="77777777" w:rsidR="004F511A" w:rsidRPr="00B85DE8" w:rsidRDefault="004F511A" w:rsidP="004F511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85DE8">
                                <w:rPr>
                                  <w:sz w:val="18"/>
                                  <w:szCs w:val="18"/>
                                </w:rPr>
                                <w:t>Primer Windows Desk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0745675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46" y="0"/>
                            <a:ext cx="1576632" cy="179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1D3F33" id="Grupo 9" o:spid="_x0000_s1026" style="width:125.5pt;height:165.8pt;mso-position-horizontal-relative:char;mso-position-vertical-relative:line" coordsize="15939,21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27" type="#_x0000_t202" style="position:absolute;top:18078;width:15939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" filled="f" stroked="f" strokeweight=".5pt">
                  <v:textbox>
                    <w:txbxContent>
                      <w:p w14:paraId="439387CB" w14:textId="77777777" w:rsidR="004F511A" w:rsidRPr="00B85DE8" w:rsidRDefault="004F511A" w:rsidP="004F511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85DE8">
                          <w:rPr>
                            <w:sz w:val="18"/>
                            <w:szCs w:val="18"/>
                          </w:rPr>
                          <w:t>Primer Windows Desktop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8" type="#_x0000_t75" style="position:absolute;left:38;width:1576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">
                  <v:imagedata r:id="rId15" o:title=""/>
                </v:shape>
                <w10:anchorlock/>
              </v:group>
            </w:pict>
          </mc:Fallback>
        </mc:AlternateContent>
      </w:r>
      <w:r w:rsidR="000F6995">
        <w:rPr>
          <w:noProof/>
        </w:rPr>
        <mc:AlternateContent>
          <mc:Choice Requires="wpg">
            <w:drawing>
              <wp:inline distT="0" distB="0" distL="0" distR="0" wp14:anchorId="28CE18E9" wp14:editId="4A9FE4C2">
                <wp:extent cx="1593908" cy="2105637"/>
                <wp:effectExtent l="0" t="0" r="6350" b="0"/>
                <wp:docPr id="619614540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908" cy="2099110"/>
                          <a:chOff x="0" y="6527"/>
                          <a:chExt cx="1593908" cy="2099110"/>
                        </a:xfrm>
                      </wpg:grpSpPr>
                      <wps:wsp>
                        <wps:cNvPr id="1652459460" name="Cuadro de texto 8"/>
                        <wps:cNvSpPr txBox="1"/>
                        <wps:spPr>
                          <a:xfrm>
                            <a:off x="0" y="1807828"/>
                            <a:ext cx="1593908" cy="297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AF39A8" w14:textId="467A0387" w:rsidR="000F6995" w:rsidRPr="00B85DE8" w:rsidRDefault="004F511A" w:rsidP="00B85D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gundo</w:t>
                              </w:r>
                              <w:r w:rsidR="000F6995" w:rsidRPr="00B85DE8">
                                <w:rPr>
                                  <w:sz w:val="18"/>
                                  <w:szCs w:val="18"/>
                                </w:rPr>
                                <w:t xml:space="preserve"> Windows Desk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5010145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3" y="6527"/>
                            <a:ext cx="1583158" cy="17865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CE18E9" id="_x0000_s1029" style="width:125.5pt;height:165.8pt;mso-position-horizontal-relative:char;mso-position-vertical-relative:line" coordorigin=",65" coordsize="15939,20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">
                <v:shape id="Cuadro de texto 8" o:spid="_x0000_s1030" type="#_x0000_t202" style="position:absolute;top:18078;width:15939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" filled="f" stroked="f" strokeweight=".5pt">
                  <v:textbox>
                    <w:txbxContent>
                      <w:p w14:paraId="25AF39A8" w14:textId="467A0387" w:rsidR="000F6995" w:rsidRPr="00B85DE8" w:rsidRDefault="004F511A" w:rsidP="00B85D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gundo</w:t>
                        </w:r>
                        <w:r w:rsidR="000F6995" w:rsidRPr="00B85DE8">
                          <w:rPr>
                            <w:sz w:val="18"/>
                            <w:szCs w:val="18"/>
                          </w:rPr>
                          <w:t xml:space="preserve"> Windows Desktop</w:t>
                        </w:r>
                      </w:p>
                    </w:txbxContent>
                  </v:textbox>
                </v:shape>
                <v:shape id="Imagen 1" o:spid="_x0000_s1031" type="#_x0000_t75" style="position:absolute;left:5;top:65;width:15832;height:17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">
                  <v:imagedata r:id="rId17" o:title=""/>
                </v:shape>
                <w10:anchorlock/>
              </v:group>
            </w:pict>
          </mc:Fallback>
        </mc:AlternateContent>
      </w:r>
    </w:p>
    <w:p w14:paraId="396A4DD8" w14:textId="55C758DD" w:rsidR="00BD584D" w:rsidRDefault="00BD584D" w:rsidP="00A620B3">
      <w:r>
        <w:t>A continuación, inicio la máquina de Windows Server</w:t>
      </w:r>
      <w:r w:rsidR="00540F53">
        <w:t>, accedo a “Administrar &gt; Agregar roles y características”</w:t>
      </w:r>
    </w:p>
    <w:p w14:paraId="2C10DAEA" w14:textId="4C2A7FCD" w:rsidR="006551C7" w:rsidRDefault="006551C7" w:rsidP="00A620B3">
      <w:r>
        <w:rPr>
          <w:noProof/>
        </w:rPr>
        <mc:AlternateContent>
          <mc:Choice Requires="wpg">
            <w:drawing>
              <wp:inline distT="0" distB="0" distL="0" distR="0" wp14:anchorId="1575C86C" wp14:editId="311429DF">
                <wp:extent cx="3153600" cy="1602000"/>
                <wp:effectExtent l="0" t="0" r="8890" b="0"/>
                <wp:docPr id="1865788522" name="Grupo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153600" cy="1602000"/>
                          <a:chOff x="0" y="0"/>
                          <a:chExt cx="3152775" cy="1600200"/>
                        </a:xfrm>
                      </wpg:grpSpPr>
                      <pic:pic xmlns:pic="http://schemas.openxmlformats.org/drawingml/2006/picture">
                        <pic:nvPicPr>
                          <pic:cNvPr id="1324570186" name="Imagen 1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600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0906527" name="Rectángulo 10"/>
                        <wps:cNvSpPr/>
                        <wps:spPr>
                          <a:xfrm>
                            <a:off x="394283" y="469784"/>
                            <a:ext cx="1648436" cy="1337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EA2224" id="Grupo 11" o:spid="_x0000_s1026" style="width:248.3pt;height:126.15pt;mso-position-horizontal-relative:char;mso-position-vertical-relative:line" coordsize="31527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">
                <o:lock v:ext="edit" aspectratio="t"/>
                <v:shape id="Imagen 1" o:spid="_x0000_s1027" type="#_x0000_t75" alt="Interfaz de usuario gráfica, Texto, Aplicación, Correo electrónico&#10;&#10;Descripción generada automáticamente" style="position:absolute;width:31527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">
                  <v:imagedata r:id="rId19" o:title="Interfaz de usuario gráfica, Texto, Aplicación, Correo electrónico&#10;&#10;Descripción generada automáticamente"/>
                </v:shape>
                <v:rect id="Rectángulo 10" o:spid="_x0000_s1028" style="position:absolute;left:3942;top:4697;width:16485;height:1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" filled="f" strokecolor="red" strokeweight="1pt"/>
                <w10:anchorlock/>
              </v:group>
            </w:pict>
          </mc:Fallback>
        </mc:AlternateContent>
      </w:r>
    </w:p>
    <w:p w14:paraId="121759F7" w14:textId="5F4D2C33" w:rsidR="00994E14" w:rsidRDefault="003C1310" w:rsidP="00A620B3">
      <w:r>
        <w:t>Selecciono “Siguiente”</w:t>
      </w:r>
    </w:p>
    <w:p w14:paraId="56B83535" w14:textId="619C2046" w:rsidR="006551C7" w:rsidRDefault="00994E14" w:rsidP="00A620B3">
      <w:r w:rsidRPr="00994E14">
        <w:rPr>
          <w:noProof/>
        </w:rPr>
        <w:drawing>
          <wp:inline distT="0" distB="0" distL="0" distR="0" wp14:anchorId="3D8EF553" wp14:editId="2389D8F1">
            <wp:extent cx="2544065" cy="1800000"/>
            <wp:effectExtent l="0" t="0" r="8890" b="0"/>
            <wp:docPr id="2422560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56063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40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2101" w14:textId="2BC605E4" w:rsidR="003C1310" w:rsidRDefault="003C1310" w:rsidP="00A620B3">
      <w:r>
        <w:lastRenderedPageBreak/>
        <w:t>Selecciono “Instalación basada en características o en roles” y clico “Siguiente”.</w:t>
      </w:r>
    </w:p>
    <w:p w14:paraId="66229DAC" w14:textId="63BB1C62" w:rsidR="00994E14" w:rsidRDefault="003C1310" w:rsidP="00A620B3">
      <w:r w:rsidRPr="003C1310">
        <w:rPr>
          <w:noProof/>
        </w:rPr>
        <w:drawing>
          <wp:inline distT="0" distB="0" distL="0" distR="0" wp14:anchorId="1C3CC614" wp14:editId="5D1BEA53">
            <wp:extent cx="2555106" cy="1800000"/>
            <wp:effectExtent l="0" t="0" r="0" b="0"/>
            <wp:docPr id="121554811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4811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51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04D8" w14:textId="293D46E9" w:rsidR="00D92EC1" w:rsidRDefault="00D92EC1" w:rsidP="00A620B3">
      <w:r>
        <w:t>Aquí aparece el servidor de destino del rol, lo dejo por defecto y clico “Siguiente”.</w:t>
      </w:r>
    </w:p>
    <w:p w14:paraId="3F2F079D" w14:textId="61F555F2" w:rsidR="003C1310" w:rsidRDefault="00D92EC1" w:rsidP="00A620B3">
      <w:r w:rsidRPr="00D92EC1">
        <w:rPr>
          <w:noProof/>
        </w:rPr>
        <w:drawing>
          <wp:inline distT="0" distB="0" distL="0" distR="0" wp14:anchorId="1BEF0234" wp14:editId="269D0EC9">
            <wp:extent cx="2520578" cy="1800000"/>
            <wp:effectExtent l="0" t="0" r="0" b="0"/>
            <wp:docPr id="96068816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8816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57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FE8F" w14:textId="32D72A5A" w:rsidR="00EE3A16" w:rsidRDefault="00EE3A16" w:rsidP="00A620B3">
      <w:r>
        <w:t>Selecciono el rol de servidor “Acceso remoto”</w:t>
      </w:r>
      <w:r w:rsidR="00F34F31">
        <w:t xml:space="preserve"> y clico “Siguiente”.</w:t>
      </w:r>
    </w:p>
    <w:p w14:paraId="67BB8C74" w14:textId="2D6611A1" w:rsidR="00D92EC1" w:rsidRDefault="00EE3A16" w:rsidP="00A620B3">
      <w:r w:rsidRPr="00EE3A16">
        <w:rPr>
          <w:noProof/>
        </w:rPr>
        <w:drawing>
          <wp:inline distT="0" distB="0" distL="0" distR="0" wp14:anchorId="3FBF1A97" wp14:editId="61749FDF">
            <wp:extent cx="2540634" cy="1800000"/>
            <wp:effectExtent l="0" t="0" r="0" b="0"/>
            <wp:docPr id="57742686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26864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063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8F86" w14:textId="5E27DA29" w:rsidR="0073100E" w:rsidRDefault="0073100E" w:rsidP="00A620B3">
      <w:r>
        <w:t>Dejo las características por defecto y selecciono “Siguiente”.</w:t>
      </w:r>
    </w:p>
    <w:p w14:paraId="46C51701" w14:textId="674201C5" w:rsidR="0073100E" w:rsidRDefault="0073100E" w:rsidP="00A620B3">
      <w:r w:rsidRPr="0073100E">
        <w:rPr>
          <w:noProof/>
        </w:rPr>
        <w:drawing>
          <wp:inline distT="0" distB="0" distL="0" distR="0" wp14:anchorId="104F5284" wp14:editId="06D3AD79">
            <wp:extent cx="2539264" cy="1800000"/>
            <wp:effectExtent l="0" t="0" r="0" b="0"/>
            <wp:docPr id="9753884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8847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926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D19C" w14:textId="77777777" w:rsidR="0073100E" w:rsidRDefault="0073100E">
      <w:r>
        <w:br w:type="page"/>
      </w:r>
    </w:p>
    <w:p w14:paraId="4172AC1F" w14:textId="544A64BA" w:rsidR="0073100E" w:rsidRDefault="00CA1364" w:rsidP="00A620B3">
      <w:r>
        <w:lastRenderedPageBreak/>
        <w:t>Dejo “Acceso remoto” por defecto y selecciono “Siguiente”.</w:t>
      </w:r>
    </w:p>
    <w:p w14:paraId="3CF02BEB" w14:textId="4A9475EB" w:rsidR="00CA1364" w:rsidRDefault="00CA1364" w:rsidP="00A620B3">
      <w:r w:rsidRPr="00CA1364">
        <w:rPr>
          <w:noProof/>
        </w:rPr>
        <w:drawing>
          <wp:inline distT="0" distB="0" distL="0" distR="0" wp14:anchorId="3C7C9655" wp14:editId="4A5F7149">
            <wp:extent cx="2523955" cy="1800000"/>
            <wp:effectExtent l="0" t="0" r="0" b="0"/>
            <wp:docPr id="16062400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40098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395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E9E2" w14:textId="3A99285F" w:rsidR="00CA1364" w:rsidRDefault="0067090C" w:rsidP="00A620B3">
      <w:r>
        <w:t>Selecciono los servicios de rol de “DirectAccess y VPN (RAS)” y “Enrutamiento”.</w:t>
      </w:r>
    </w:p>
    <w:p w14:paraId="6309B661" w14:textId="20D9DB8B" w:rsidR="0067090C" w:rsidRDefault="0067090C" w:rsidP="00A620B3">
      <w:r w:rsidRPr="0067090C">
        <w:rPr>
          <w:noProof/>
        </w:rPr>
        <w:drawing>
          <wp:inline distT="0" distB="0" distL="0" distR="0" wp14:anchorId="60C828A7" wp14:editId="72E9F4CF">
            <wp:extent cx="2544065" cy="1800000"/>
            <wp:effectExtent l="0" t="0" r="8890" b="0"/>
            <wp:docPr id="119684019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40196" name="Imagen 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40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4093" w14:textId="6B5F080C" w:rsidR="00282AD6" w:rsidRDefault="00282AD6" w:rsidP="00A620B3">
      <w:r>
        <w:t>Dejo “Rol de servidor web (IIS)” por defecto y selecciono “Siguiente”.</w:t>
      </w:r>
    </w:p>
    <w:p w14:paraId="00D22FFF" w14:textId="11BFFF92" w:rsidR="0067090C" w:rsidRDefault="00282AD6" w:rsidP="00A620B3">
      <w:r w:rsidRPr="00282AD6">
        <w:rPr>
          <w:noProof/>
        </w:rPr>
        <w:drawing>
          <wp:inline distT="0" distB="0" distL="0" distR="0" wp14:anchorId="0DBC2F0D" wp14:editId="39A28E69">
            <wp:extent cx="2523955" cy="1800000"/>
            <wp:effectExtent l="0" t="0" r="0" b="0"/>
            <wp:docPr id="107367466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7466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395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B39C" w14:textId="79743B24" w:rsidR="00B47EBB" w:rsidRDefault="00B47EBB" w:rsidP="00A620B3">
      <w:r>
        <w:t>Dejo “Servicios de rol por defecto y selecciono “Siguiente”.</w:t>
      </w:r>
    </w:p>
    <w:p w14:paraId="0E67200C" w14:textId="71200ADB" w:rsidR="00E34154" w:rsidRDefault="00B47EBB" w:rsidP="00A620B3">
      <w:r w:rsidRPr="00B47EBB">
        <w:rPr>
          <w:noProof/>
        </w:rPr>
        <w:drawing>
          <wp:inline distT="0" distB="0" distL="0" distR="0" wp14:anchorId="3EB99C13" wp14:editId="0EECF1FC">
            <wp:extent cx="2542005" cy="1800000"/>
            <wp:effectExtent l="0" t="0" r="0" b="0"/>
            <wp:docPr id="205528906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89061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200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745B" w14:textId="77777777" w:rsidR="00E34154" w:rsidRDefault="00E34154">
      <w:r>
        <w:br w:type="page"/>
      </w:r>
    </w:p>
    <w:p w14:paraId="370A2FF2" w14:textId="5A7135C5" w:rsidR="00710B1C" w:rsidRDefault="00710B1C" w:rsidP="00A620B3">
      <w:r>
        <w:lastRenderedPageBreak/>
        <w:t>Confirmo la instalación mediante el botón “Instalar”.</w:t>
      </w:r>
    </w:p>
    <w:p w14:paraId="71EB7623" w14:textId="5673E44D" w:rsidR="00282AD6" w:rsidRDefault="00710B1C" w:rsidP="00A620B3">
      <w:r w:rsidRPr="00710B1C">
        <w:rPr>
          <w:noProof/>
        </w:rPr>
        <w:drawing>
          <wp:inline distT="0" distB="0" distL="0" distR="0" wp14:anchorId="68B8D763" wp14:editId="4F65CCBE">
            <wp:extent cx="2534140" cy="1800000"/>
            <wp:effectExtent l="0" t="0" r="0" b="0"/>
            <wp:docPr id="66201093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10933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41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6B2A" w14:textId="6DAF8865" w:rsidR="00C63C9B" w:rsidRDefault="00C63C9B" w:rsidP="00A620B3">
      <w:r>
        <w:t xml:space="preserve">Accedo a “Herramientas &gt; </w:t>
      </w:r>
      <w:r w:rsidR="00877095">
        <w:t>Enrutamiento y acceso remoto”.</w:t>
      </w:r>
    </w:p>
    <w:p w14:paraId="5BF076E6" w14:textId="4A51FE8E" w:rsidR="00877095" w:rsidRDefault="00014176" w:rsidP="00A620B3">
      <w:r>
        <w:rPr>
          <w:noProof/>
        </w:rPr>
        <mc:AlternateContent>
          <mc:Choice Requires="wpg">
            <w:drawing>
              <wp:inline distT="0" distB="0" distL="0" distR="0" wp14:anchorId="6EFEEAE1" wp14:editId="3E4DC8AE">
                <wp:extent cx="2361600" cy="1800000"/>
                <wp:effectExtent l="0" t="0" r="635" b="0"/>
                <wp:docPr id="1085202236" name="Grup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61600" cy="1800000"/>
                          <a:chOff x="0" y="0"/>
                          <a:chExt cx="2362200" cy="1799590"/>
                        </a:xfrm>
                      </wpg:grpSpPr>
                      <pic:pic xmlns:pic="http://schemas.openxmlformats.org/drawingml/2006/picture">
                        <pic:nvPicPr>
                          <pic:cNvPr id="1625730159" name="Imagen 1" descr="Interfaz de usuario gráfica, Texto,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272"/>
                          <a:stretch/>
                        </pic:blipFill>
                        <pic:spPr bwMode="auto">
                          <a:xfrm>
                            <a:off x="0" y="0"/>
                            <a:ext cx="2362200" cy="179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11873709" name="Rectángulo 12"/>
                        <wps:cNvSpPr/>
                        <wps:spPr>
                          <a:xfrm>
                            <a:off x="285226" y="1665215"/>
                            <a:ext cx="1069596" cy="1090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CF7E46" id="Grupo 13" o:spid="_x0000_s1026" style="width:185.95pt;height:141.75pt;mso-position-horizontal-relative:char;mso-position-vertical-relative:line" coordsize="23622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">
                <o:lock v:ext="edit" aspectratio="t"/>
                <v:shape id="Imagen 1" o:spid="_x0000_s1027" type="#_x0000_t75" alt="Interfaz de usuario gráfica, Texto, Aplicación&#10;&#10;Descripción generada automáticamente" style="position:absolute;width:23622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">
                  <v:imagedata r:id="rId31" o:title="Interfaz de usuario gráfica, Texto, Aplicación&#10;&#10;Descripción generada automáticamente" cropbottom="38189f"/>
                </v:shape>
                <v:rect id="Rectángulo 12" o:spid="_x0000_s1028" style="position:absolute;left:2852;top:16652;width:10696;height:1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" filled="f" strokecolor="red" strokeweight="1pt"/>
                <w10:anchorlock/>
              </v:group>
            </w:pict>
          </mc:Fallback>
        </mc:AlternateContent>
      </w:r>
    </w:p>
    <w:p w14:paraId="38296D02" w14:textId="0EC9D691" w:rsidR="00994BBE" w:rsidRDefault="00994BBE" w:rsidP="00A620B3">
      <w:r>
        <w:t>Selecciono “WIN-L9742HID1RV (local)” y “Configurar y habilitar Enrutamiento y acceso remoto”.</w:t>
      </w:r>
    </w:p>
    <w:p w14:paraId="161BFA08" w14:textId="321566E9" w:rsidR="00994BBE" w:rsidRDefault="00994BBE" w:rsidP="00A620B3">
      <w:r>
        <w:rPr>
          <w:noProof/>
        </w:rPr>
        <mc:AlternateContent>
          <mc:Choice Requires="wpg">
            <w:drawing>
              <wp:inline distT="0" distB="0" distL="0" distR="0" wp14:anchorId="0D32CFE8" wp14:editId="12F87A43">
                <wp:extent cx="2538000" cy="1800000"/>
                <wp:effectExtent l="0" t="0" r="0" b="0"/>
                <wp:docPr id="2015577653" name="Grup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538000" cy="1800000"/>
                          <a:chOff x="0" y="0"/>
                          <a:chExt cx="2536190" cy="1799590"/>
                        </a:xfrm>
                      </wpg:grpSpPr>
                      <pic:pic xmlns:pic="http://schemas.openxmlformats.org/drawingml/2006/picture">
                        <pic:nvPicPr>
                          <pic:cNvPr id="90067193" name="Imagen 1" descr="Interfaz de usuario gráfica, Texto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190" cy="1799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7926503" name="Rectángulo 12"/>
                        <wps:cNvSpPr/>
                        <wps:spPr>
                          <a:xfrm>
                            <a:off x="570451" y="545284"/>
                            <a:ext cx="1170265" cy="1174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51CC16" id="Grupo 14" o:spid="_x0000_s1026" style="width:199.85pt;height:141.75pt;mso-position-horizontal-relative:char;mso-position-vertical-relative:line" coordsize="25361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">
                <o:lock v:ext="edit" aspectratio="t"/>
                <v:shape id="Imagen 1" o:spid="_x0000_s1027" type="#_x0000_t75" alt="Interfaz de usuario gráfica, Texto, Correo electrónico&#10;&#10;Descripción generada automáticamente" style="position:absolute;width:25361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">
                  <v:imagedata r:id="rId33" o:title="Interfaz de usuario gráfica, Texto, Correo electrónico&#10;&#10;Descripción generada automáticamente"/>
                </v:shape>
                <v:rect id="Rectángulo 12" o:spid="_x0000_s1028" style="position:absolute;left:5704;top:5452;width:11703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" filled="f" strokecolor="red" strokeweight="1pt"/>
                <w10:anchorlock/>
              </v:group>
            </w:pict>
          </mc:Fallback>
        </mc:AlternateContent>
      </w:r>
    </w:p>
    <w:p w14:paraId="6BCF4A73" w14:textId="0A3C30C0" w:rsidR="001A5016" w:rsidRDefault="001A5016" w:rsidP="00A620B3">
      <w:r>
        <w:t>Siguiente</w:t>
      </w:r>
    </w:p>
    <w:p w14:paraId="7CFA2DFC" w14:textId="52AE5DB4" w:rsidR="00D52384" w:rsidRDefault="001A5016" w:rsidP="00A620B3">
      <w:r w:rsidRPr="001A5016">
        <w:rPr>
          <w:noProof/>
        </w:rPr>
        <w:drawing>
          <wp:inline distT="0" distB="0" distL="0" distR="0" wp14:anchorId="1550A3E5" wp14:editId="6D383508">
            <wp:extent cx="1875790" cy="1800000"/>
            <wp:effectExtent l="0" t="0" r="0" b="0"/>
            <wp:docPr id="17812557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55721" name="Imagen 1" descr="Interfaz de usuario gráfica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5A00" w14:textId="06F01400" w:rsidR="00D52384" w:rsidRDefault="00D52384">
      <w:r>
        <w:br w:type="page"/>
      </w:r>
    </w:p>
    <w:p w14:paraId="48AF11F0" w14:textId="70E17D73" w:rsidR="00D52384" w:rsidRDefault="00950349" w:rsidP="00A620B3">
      <w:r>
        <w:lastRenderedPageBreak/>
        <w:t>Selecciono la opción</w:t>
      </w:r>
      <w:r w:rsidR="007B53D7">
        <w:t xml:space="preserve"> </w:t>
      </w:r>
      <w:r w:rsidR="00D52384">
        <w:t>“Configuración personalizada”</w:t>
      </w:r>
      <w:r>
        <w:t>.</w:t>
      </w:r>
    </w:p>
    <w:p w14:paraId="71EF47F3" w14:textId="4CF14866" w:rsidR="001A5016" w:rsidRDefault="007B53D7" w:rsidP="00A620B3">
      <w:r>
        <w:rPr>
          <w:noProof/>
        </w:rPr>
        <mc:AlternateContent>
          <mc:Choice Requires="wpg">
            <w:drawing>
              <wp:inline distT="0" distB="0" distL="0" distR="0" wp14:anchorId="157C108D" wp14:editId="708E023B">
                <wp:extent cx="1875600" cy="1800000"/>
                <wp:effectExtent l="0" t="0" r="0" b="0"/>
                <wp:docPr id="1233085623" name="Grup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75600" cy="1800000"/>
                          <a:chOff x="0" y="0"/>
                          <a:chExt cx="1875790" cy="1799590"/>
                        </a:xfrm>
                      </wpg:grpSpPr>
                      <pic:pic xmlns:pic="http://schemas.openxmlformats.org/drawingml/2006/picture">
                        <pic:nvPicPr>
                          <pic:cNvPr id="937800691" name="Imagen 1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90" cy="1799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0349405" name="Rectángulo 12"/>
                        <wps:cNvSpPr/>
                        <wps:spPr>
                          <a:xfrm>
                            <a:off x="146807" y="1103152"/>
                            <a:ext cx="1606492" cy="1887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3248A2" id="Grupo 15" o:spid="_x0000_s1026" style="width:147.7pt;height:141.75pt;mso-position-horizontal-relative:char;mso-position-vertical-relative:line" coordsize="18757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">
                <o:lock v:ext="edit" aspectratio="t"/>
                <v:shape id="Imagen 1" o:spid="_x0000_s1027" type="#_x0000_t75" alt="Interfaz de usuario gráfica, Texto, Aplicación, Correo electrónico&#10;&#10;Descripción generada automáticamente" style="position:absolute;width:18757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">
                  <v:imagedata r:id="rId36" o:title="Interfaz de usuario gráfica, Texto, Aplicación, Correo electrónico&#10;&#10;Descripción generada automáticamente"/>
                </v:shape>
                <v:rect id="Rectángulo 12" o:spid="_x0000_s1028" style="position:absolute;left:1468;top:11031;width:16064;height: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" filled="f" strokecolor="red" strokeweight="1pt"/>
                <w10:anchorlock/>
              </v:group>
            </w:pict>
          </mc:Fallback>
        </mc:AlternateContent>
      </w:r>
    </w:p>
    <w:p w14:paraId="2F05023A" w14:textId="530FFF35" w:rsidR="00950349" w:rsidRDefault="00950349" w:rsidP="00A620B3">
      <w:r>
        <w:t>Selecciono la opción “Enrutamiento LAN”.</w:t>
      </w:r>
    </w:p>
    <w:p w14:paraId="07274C87" w14:textId="1A5CCF74" w:rsidR="00950349" w:rsidRDefault="00950349" w:rsidP="00A620B3">
      <w:r>
        <w:rPr>
          <w:noProof/>
        </w:rPr>
        <mc:AlternateContent>
          <mc:Choice Requires="wpg">
            <w:drawing>
              <wp:inline distT="0" distB="0" distL="0" distR="0" wp14:anchorId="758F5EA4" wp14:editId="6BA9EA4A">
                <wp:extent cx="1879200" cy="1800000"/>
                <wp:effectExtent l="0" t="0" r="6985" b="0"/>
                <wp:docPr id="292314045" name="Grupo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79200" cy="1800000"/>
                          <a:chOff x="0" y="0"/>
                          <a:chExt cx="4734560" cy="4533900"/>
                        </a:xfrm>
                      </wpg:grpSpPr>
                      <pic:pic xmlns:pic="http://schemas.openxmlformats.org/drawingml/2006/picture">
                        <pic:nvPicPr>
                          <pic:cNvPr id="896178776" name="Imagen 1" descr="Interfaz de usuario gráfica, Texto, Aplicación, Correo electrón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60" cy="4533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966169" name="Rectángulo 12"/>
                        <wps:cNvSpPr/>
                        <wps:spPr>
                          <a:xfrm>
                            <a:off x="390088" y="2181138"/>
                            <a:ext cx="1077985" cy="1887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433CE4" id="Grupo 16" o:spid="_x0000_s1026" style="width:147.95pt;height:141.75pt;mso-position-horizontal-relative:char;mso-position-vertical-relative:line" coordsize="47345,45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">
                <o:lock v:ext="edit" aspectratio="t"/>
                <v:shape id="Imagen 1" o:spid="_x0000_s1027" type="#_x0000_t75" alt="Interfaz de usuario gráfica, Texto, Aplicación, Correo electrónico&#10;&#10;Descripción generada automáticamente" style="position:absolute;width:47345;height:45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">
                  <v:imagedata r:id="rId38" o:title="Interfaz de usuario gráfica, Texto, Aplicación, Correo electrónico&#10;&#10;Descripción generada automáticamente"/>
                </v:shape>
                <v:rect id="Rectángulo 12" o:spid="_x0000_s1028" style="position:absolute;left:3900;top:21811;width:10780;height: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" filled="f" strokecolor="red" strokeweight="1pt"/>
                <w10:anchorlock/>
              </v:group>
            </w:pict>
          </mc:Fallback>
        </mc:AlternateContent>
      </w:r>
    </w:p>
    <w:p w14:paraId="1E93324D" w14:textId="74FEE322" w:rsidR="00950349" w:rsidRDefault="00701A35" w:rsidP="00A620B3">
      <w:r>
        <w:t>Selecciono “Finalizar”.</w:t>
      </w:r>
    </w:p>
    <w:p w14:paraId="02D75C22" w14:textId="52EE019D" w:rsidR="00701A35" w:rsidRDefault="00701A35" w:rsidP="00A620B3">
      <w:r w:rsidRPr="00701A35">
        <w:rPr>
          <w:noProof/>
        </w:rPr>
        <w:drawing>
          <wp:inline distT="0" distB="0" distL="0" distR="0" wp14:anchorId="0FC0B662" wp14:editId="52C61DA3">
            <wp:extent cx="1880085" cy="1800000"/>
            <wp:effectExtent l="0" t="0" r="6350" b="0"/>
            <wp:docPr id="101137639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76390" name="Imagen 1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8008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D4FE" w14:textId="2BFFA928" w:rsidR="00701A35" w:rsidRDefault="00701A35" w:rsidP="00A620B3">
      <w:r>
        <w:t>Inicio el servicio</w:t>
      </w:r>
    </w:p>
    <w:p w14:paraId="1EAF80C2" w14:textId="5DFF3956" w:rsidR="00701A35" w:rsidRDefault="00701A35" w:rsidP="00A620B3">
      <w:r w:rsidRPr="00701A35">
        <w:rPr>
          <w:noProof/>
        </w:rPr>
        <w:drawing>
          <wp:inline distT="0" distB="0" distL="0" distR="0" wp14:anchorId="443EE959" wp14:editId="4443A177">
            <wp:extent cx="3096057" cy="1486107"/>
            <wp:effectExtent l="0" t="0" r="9525" b="0"/>
            <wp:docPr id="18643303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303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89B0" w14:textId="77777777" w:rsidR="00701A35" w:rsidRDefault="00701A35">
      <w:r>
        <w:br w:type="page"/>
      </w:r>
    </w:p>
    <w:p w14:paraId="277C135A" w14:textId="2473182D" w:rsidR="00701A35" w:rsidRDefault="00494B96" w:rsidP="00A620B3">
      <w:r>
        <w:lastRenderedPageBreak/>
        <w:t>Podemos ver las interfaces de red</w:t>
      </w:r>
    </w:p>
    <w:p w14:paraId="55C7566A" w14:textId="5627B9A5" w:rsidR="00494B96" w:rsidRDefault="00494B96" w:rsidP="00A620B3">
      <w:r w:rsidRPr="00494B96">
        <w:rPr>
          <w:noProof/>
        </w:rPr>
        <w:drawing>
          <wp:inline distT="0" distB="0" distL="0" distR="0" wp14:anchorId="4D09CF26" wp14:editId="41AF02BE">
            <wp:extent cx="6343030" cy="1800000"/>
            <wp:effectExtent l="0" t="0" r="635" b="0"/>
            <wp:docPr id="2048620878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20878" name="Imagen 1" descr="Interfaz de usuario gráfica&#10;&#10;Descripción generada automáticamente con confianza media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4303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23A5" w14:textId="48259636" w:rsidR="00503DB7" w:rsidRDefault="00503DB7" w:rsidP="00A620B3">
      <w:r>
        <w:t>Configuro las dos tarjetas de red del servidor.</w:t>
      </w:r>
    </w:p>
    <w:p w14:paraId="22667BD8" w14:textId="547BE9CE" w:rsidR="009C0D4A" w:rsidRDefault="009C0D4A" w:rsidP="00A620B3">
      <w:r>
        <w:rPr>
          <w:noProof/>
        </w:rPr>
        <mc:AlternateContent>
          <mc:Choice Requires="wpg">
            <w:drawing>
              <wp:inline distT="0" distB="0" distL="0" distR="0" wp14:anchorId="30C5628C" wp14:editId="5DDBDB55">
                <wp:extent cx="1593908" cy="2105637"/>
                <wp:effectExtent l="0" t="0" r="6350" b="0"/>
                <wp:docPr id="1201777232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908" cy="2104223"/>
                          <a:chOff x="0" y="1414"/>
                          <a:chExt cx="1593908" cy="2104223"/>
                        </a:xfrm>
                      </wpg:grpSpPr>
                      <wps:wsp>
                        <wps:cNvPr id="628688933" name="Cuadro de texto 8"/>
                        <wps:cNvSpPr txBox="1"/>
                        <wps:spPr>
                          <a:xfrm>
                            <a:off x="0" y="1807828"/>
                            <a:ext cx="1593908" cy="297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7FE61B" w14:textId="77777777" w:rsidR="009C0D4A" w:rsidRPr="00B85DE8" w:rsidRDefault="009C0D4A" w:rsidP="009C0D4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thernet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282588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414"/>
                            <a:ext cx="1584325" cy="17967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C5628C" id="_x0000_s1032" style="width:125.5pt;height:165.8pt;mso-position-horizontal-relative:char;mso-position-vertical-relative:line" coordorigin=",14" coordsize="15939,2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">
                <v:shape id="Cuadro de texto 8" o:spid="_x0000_s1033" type="#_x0000_t202" style="position:absolute;top:18078;width:15939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" filled="f" stroked="f" strokeweight=".5pt">
                  <v:textbox>
                    <w:txbxContent>
                      <w:p w14:paraId="0E7FE61B" w14:textId="77777777" w:rsidR="009C0D4A" w:rsidRPr="00B85DE8" w:rsidRDefault="009C0D4A" w:rsidP="009C0D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thernet0</w:t>
                        </w:r>
                      </w:p>
                    </w:txbxContent>
                  </v:textbox>
                </v:shape>
                <v:shape id="Imagen 1" o:spid="_x0000_s1034" type="#_x0000_t75" style="position:absolute;top:14;width:15843;height:17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">
                  <v:imagedata r:id="rId43" o:title="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6BA6717" wp14:editId="414FFBBB">
                <wp:extent cx="1593908" cy="2105637"/>
                <wp:effectExtent l="0" t="0" r="6350" b="0"/>
                <wp:docPr id="389650566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908" cy="2105637"/>
                          <a:chOff x="0" y="0"/>
                          <a:chExt cx="1593908" cy="2105637"/>
                        </a:xfrm>
                      </wpg:grpSpPr>
                      <wps:wsp>
                        <wps:cNvPr id="1715908960" name="Cuadro de texto 8"/>
                        <wps:cNvSpPr txBox="1"/>
                        <wps:spPr>
                          <a:xfrm>
                            <a:off x="0" y="1807828"/>
                            <a:ext cx="1593908" cy="297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9DB18" w14:textId="71A06EF3" w:rsidR="009C0D4A" w:rsidRPr="00B85DE8" w:rsidRDefault="009C0D4A" w:rsidP="009C0D4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thernet</w:t>
                              </w:r>
                              <w:r w:rsidR="00471748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1108063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342" y="0"/>
                            <a:ext cx="1579640" cy="179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6BA6717" id="_x0000_s1035" style="width:125.5pt;height:165.8pt;mso-position-horizontal-relative:char;mso-position-vertical-relative:line" coordsize="15939,21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">
                <v:shape id="Cuadro de texto 8" o:spid="_x0000_s1036" type="#_x0000_t202" style="position:absolute;top:18078;width:15939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" filled="f" stroked="f" strokeweight=".5pt">
                  <v:textbox>
                    <w:txbxContent>
                      <w:p w14:paraId="50A9DB18" w14:textId="71A06EF3" w:rsidR="009C0D4A" w:rsidRPr="00B85DE8" w:rsidRDefault="009C0D4A" w:rsidP="009C0D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thernet</w:t>
                        </w:r>
                        <w:r w:rsidR="00471748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Imagen 1" o:spid="_x0000_s1037" type="#_x0000_t75" style="position:absolute;left:23;width:1579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">
                  <v:imagedata r:id="rId45" o:title=""/>
                </v:shape>
                <w10:anchorlock/>
              </v:group>
            </w:pict>
          </mc:Fallback>
        </mc:AlternateContent>
      </w:r>
    </w:p>
    <w:p w14:paraId="67A718C5" w14:textId="5433254B" w:rsidR="00C620B8" w:rsidRDefault="008D783E" w:rsidP="00A620B3">
      <w:r>
        <w:t>P</w:t>
      </w:r>
      <w:r w:rsidR="00D85EA7">
        <w:t xml:space="preserve">ing PC1 a </w:t>
      </w:r>
      <w:r w:rsidR="005768FC">
        <w:t>PC2 y a Router</w:t>
      </w:r>
      <w:r>
        <w:t>.</w:t>
      </w:r>
    </w:p>
    <w:p w14:paraId="5DF15F77" w14:textId="32431BA9" w:rsidR="00503DB7" w:rsidRDefault="005768FC" w:rsidP="00A620B3">
      <w:r w:rsidRPr="005768FC">
        <w:rPr>
          <w:noProof/>
        </w:rPr>
        <w:drawing>
          <wp:inline distT="0" distB="0" distL="0" distR="0" wp14:anchorId="5388E514" wp14:editId="6C447A60">
            <wp:extent cx="1732544" cy="1800000"/>
            <wp:effectExtent l="0" t="0" r="1270" b="0"/>
            <wp:docPr id="17965379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37981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3254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159A" w14:textId="77A81A02" w:rsidR="005768FC" w:rsidRDefault="005768FC" w:rsidP="005768FC">
      <w:r>
        <w:t>Ping PC2 a PC1 y a Router.</w:t>
      </w:r>
    </w:p>
    <w:p w14:paraId="09F688C1" w14:textId="67FC4AFB" w:rsidR="005768FC" w:rsidRPr="00A620B3" w:rsidRDefault="00A57CC1" w:rsidP="00A620B3">
      <w:r w:rsidRPr="00A57CC1">
        <w:rPr>
          <w:noProof/>
        </w:rPr>
        <w:drawing>
          <wp:inline distT="0" distB="0" distL="0" distR="0" wp14:anchorId="54D56C34" wp14:editId="69DBC15F">
            <wp:extent cx="1729550" cy="1800000"/>
            <wp:effectExtent l="0" t="0" r="4445" b="0"/>
            <wp:docPr id="12000398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39843" name="Imagen 1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2955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59A8" w14:textId="6F9DF08D" w:rsidR="008C6F68" w:rsidRDefault="008C6F68">
      <w:r>
        <w:br w:type="page"/>
      </w:r>
    </w:p>
    <w:p w14:paraId="42077BDD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Consideraciones finales</w:t>
      </w:r>
    </w:p>
    <w:p w14:paraId="3427B49D" w14:textId="77777777" w:rsidR="005434F9" w:rsidRDefault="005434F9" w:rsidP="008C6F68">
      <w:pPr>
        <w:pStyle w:val="Ttulo3"/>
        <w:jc w:val="both"/>
        <w:rPr>
          <w:b/>
          <w:i/>
        </w:rPr>
      </w:pPr>
      <w:r w:rsidRPr="005434F9">
        <w:rPr>
          <w:b/>
          <w:i/>
        </w:rPr>
        <w:t>¿Qué te ha parecido la práctica?</w:t>
      </w:r>
    </w:p>
    <w:p w14:paraId="7248B104" w14:textId="3D956CCD" w:rsidR="005434F9" w:rsidRDefault="00D318B6" w:rsidP="008C6F68">
      <w:pPr>
        <w:jc w:val="both"/>
      </w:pPr>
      <w:r>
        <w:t xml:space="preserve">Me ha parecido una práctica muy interesante, útil y enfocada al futuro para que, en caso de que no se disponga de un rúter, poder enrutar </w:t>
      </w:r>
      <w:r w:rsidR="001609C7">
        <w:t>ordenadores y redes entre sí.</w:t>
      </w:r>
    </w:p>
    <w:p w14:paraId="066CCB63" w14:textId="77777777" w:rsidR="008C6F68" w:rsidRDefault="008C6F68" w:rsidP="008C6F68">
      <w:pPr>
        <w:jc w:val="both"/>
      </w:pPr>
    </w:p>
    <w:p w14:paraId="69BBD95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s aprendido?</w:t>
      </w:r>
    </w:p>
    <w:p w14:paraId="668CE3CC" w14:textId="4D69310B" w:rsidR="005434F9" w:rsidRDefault="009F1815" w:rsidP="008C6F68">
      <w:pPr>
        <w:jc w:val="both"/>
      </w:pPr>
      <w:r>
        <w:t>He aprendido a usar un Wind</w:t>
      </w:r>
      <w:r w:rsidR="00C02CD7">
        <w:t xml:space="preserve">ows Server </w:t>
      </w:r>
      <w:r w:rsidR="00CE5876">
        <w:t>como enrutador</w:t>
      </w:r>
      <w:r w:rsidR="00957782">
        <w:t xml:space="preserve"> </w:t>
      </w:r>
      <w:r w:rsidR="0004251C">
        <w:t>con rutas estáticas</w:t>
      </w:r>
      <w:r w:rsidR="00F87A6F">
        <w:t>.</w:t>
      </w:r>
    </w:p>
    <w:p w14:paraId="5A69039F" w14:textId="77777777" w:rsidR="008C6F68" w:rsidRDefault="008C6F68" w:rsidP="008C6F68">
      <w:pPr>
        <w:jc w:val="both"/>
      </w:pPr>
    </w:p>
    <w:p w14:paraId="460BEE1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Lo mejor y lo peor?</w:t>
      </w:r>
    </w:p>
    <w:p w14:paraId="52BAA2AE" w14:textId="47416165" w:rsidR="005434F9" w:rsidRDefault="00F87A6F" w:rsidP="008C6F68">
      <w:pPr>
        <w:jc w:val="both"/>
      </w:pPr>
      <w:r>
        <w:t>Lo mejor ha sido aprender a usar un Windows Server como enrutador.</w:t>
      </w:r>
    </w:p>
    <w:p w14:paraId="2BB7C3A2" w14:textId="77777777" w:rsidR="008C6F68" w:rsidRDefault="008C6F68" w:rsidP="008C6F68">
      <w:pPr>
        <w:jc w:val="both"/>
      </w:pPr>
    </w:p>
    <w:p w14:paraId="3357F48D" w14:textId="00184EB3" w:rsidR="00F87A6F" w:rsidRDefault="00F87A6F" w:rsidP="008C6F68">
      <w:pPr>
        <w:jc w:val="both"/>
      </w:pPr>
      <w:r>
        <w:t xml:space="preserve">Lo peor ha sido </w:t>
      </w:r>
      <w:r w:rsidR="00B83828">
        <w:t>los problemas que he tenido al enrutar.</w:t>
      </w:r>
    </w:p>
    <w:p w14:paraId="5CFFC660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Cómo la mejorarías?</w:t>
      </w:r>
    </w:p>
    <w:p w14:paraId="5B6A308F" w14:textId="7781E119" w:rsidR="005434F9" w:rsidRDefault="00B83828" w:rsidP="008C6F68">
      <w:pPr>
        <w:jc w:val="both"/>
      </w:pPr>
      <w:r>
        <w:t>No la mejoraría</w:t>
      </w:r>
    </w:p>
    <w:p w14:paraId="7410A513" w14:textId="77777777" w:rsidR="008C6F68" w:rsidRDefault="008C6F68" w:rsidP="008C6F68">
      <w:pPr>
        <w:jc w:val="both"/>
      </w:pPr>
    </w:p>
    <w:p w14:paraId="13D5B61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Se te ocurren otras prácticas similares que ayudaran a mejorar la consecución de los objetivos?</w:t>
      </w:r>
    </w:p>
    <w:p w14:paraId="08B67508" w14:textId="63359593" w:rsidR="005434F9" w:rsidRDefault="00B83828" w:rsidP="008C6F68">
      <w:pPr>
        <w:jc w:val="both"/>
      </w:pPr>
      <w:r>
        <w:t>Se podría hacer lo mismo, pero únicamente con Windows Servers</w:t>
      </w:r>
    </w:p>
    <w:p w14:paraId="50137DBF" w14:textId="77777777" w:rsidR="008C6F68" w:rsidRDefault="008C6F68" w:rsidP="008C6F68">
      <w:pPr>
        <w:jc w:val="both"/>
      </w:pPr>
    </w:p>
    <w:p w14:paraId="5AB478F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 sido lo más difícil y cómo lo has resuelto?</w:t>
      </w:r>
    </w:p>
    <w:p w14:paraId="58926DE1" w14:textId="13241B7D" w:rsidR="005434F9" w:rsidRDefault="00AC1F5E" w:rsidP="008C6F68">
      <w:pPr>
        <w:jc w:val="both"/>
      </w:pPr>
      <w:r>
        <w:t>Lo más difícil ha sido conseguir hacer el ping. He podido gracias a</w:t>
      </w:r>
      <w:r w:rsidR="00DB566A">
        <w:t>l hecho de que he puesto las puertas por defecto.</w:t>
      </w:r>
    </w:p>
    <w:p w14:paraId="24C712DC" w14:textId="77777777" w:rsidR="008C6F68" w:rsidRPr="005434F9" w:rsidRDefault="008C6F68" w:rsidP="008C6F68">
      <w:pPr>
        <w:jc w:val="both"/>
      </w:pPr>
    </w:p>
    <w:p w14:paraId="048E4721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Guía de laboratorio</w:t>
      </w:r>
    </w:p>
    <w:p w14:paraId="18A8B4E2" w14:textId="4BF2E3E0" w:rsidR="00662AB7" w:rsidRPr="00662AB7" w:rsidRDefault="008C6F68" w:rsidP="008C6F68">
      <w:pPr>
        <w:jc w:val="both"/>
      </w:pPr>
      <w:r>
        <w:t>Se puede tomar el apartado de ejecución de esta práctica cómo guía de laboratorio.</w:t>
      </w:r>
    </w:p>
    <w:sectPr w:rsidR="00662AB7" w:rsidRPr="00662AB7" w:rsidSect="00C960AF">
      <w:footerReference w:type="default" r:id="rId4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F9F7E" w14:textId="77777777" w:rsidR="00C960AF" w:rsidRDefault="00C960AF" w:rsidP="005434F9">
      <w:pPr>
        <w:spacing w:after="0" w:line="240" w:lineRule="auto"/>
      </w:pPr>
      <w:r>
        <w:separator/>
      </w:r>
    </w:p>
  </w:endnote>
  <w:endnote w:type="continuationSeparator" w:id="0">
    <w:p w14:paraId="64945F05" w14:textId="77777777" w:rsidR="00C960AF" w:rsidRDefault="00C960AF" w:rsidP="0054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3449" w14:textId="72D25B6F" w:rsidR="005434F9" w:rsidRPr="005434F9" w:rsidRDefault="00662AB7" w:rsidP="005434F9">
    <w:pPr>
      <w:pStyle w:val="Piedepgina"/>
      <w:pBdr>
        <w:top w:val="thinThickSmallGap" w:sz="24" w:space="1" w:color="823B0B" w:themeColor="accent2" w:themeShade="7F"/>
      </w:pBdr>
      <w:rPr>
        <w:rFonts w:eastAsiaTheme="majorEastAsia" w:cstheme="minorHAnsi"/>
        <w:sz w:val="18"/>
        <w:szCs w:val="18"/>
      </w:rPr>
    </w:pPr>
    <w:r w:rsidRPr="00662AB7">
      <w:t>504</w:t>
    </w:r>
    <w:r w:rsidR="005434F9" w:rsidRPr="00662AB7">
      <w:t>-</w:t>
    </w:r>
    <w:r w:rsidRPr="00662AB7">
      <w:t>JCSANTANA</w:t>
    </w:r>
    <w:r w:rsidR="005434F9" w:rsidRPr="00662AB7">
      <w:t>-</w:t>
    </w:r>
    <w:r w:rsidR="00B61057">
      <w:t>PARP603-ROUTERSWIN</w:t>
    </w:r>
    <w:r w:rsidR="005434F9" w:rsidRPr="00957A29">
      <w:rPr>
        <w:rFonts w:eastAsiaTheme="majorEastAsia" w:cstheme="minorHAnsi"/>
        <w:sz w:val="18"/>
        <w:szCs w:val="18"/>
      </w:rPr>
      <w:t>.docx</w:t>
    </w:r>
    <w:r w:rsidR="005434F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5434F9">
      <w:rPr>
        <w:rFonts w:eastAsiaTheme="majorEastAsia" w:cstheme="minorHAnsi"/>
        <w:sz w:val="18"/>
        <w:szCs w:val="18"/>
      </w:rPr>
      <w:fldChar w:fldCharType="begin"/>
    </w:r>
    <w:r w:rsidR="005434F9">
      <w:rPr>
        <w:rFonts w:eastAsiaTheme="majorEastAsia" w:cstheme="minorHAnsi"/>
        <w:sz w:val="18"/>
        <w:szCs w:val="18"/>
      </w:rPr>
      <w:instrText xml:space="preserve"> DATE   \* MERGEFORMAT </w:instrText>
    </w:r>
    <w:r w:rsidR="005434F9">
      <w:rPr>
        <w:rFonts w:eastAsiaTheme="majorEastAsia" w:cstheme="minorHAnsi"/>
        <w:sz w:val="18"/>
        <w:szCs w:val="18"/>
      </w:rPr>
      <w:fldChar w:fldCharType="separate"/>
    </w:r>
    <w:r w:rsidR="00957782">
      <w:rPr>
        <w:rFonts w:eastAsiaTheme="majorEastAsia" w:cstheme="minorHAnsi"/>
        <w:noProof/>
        <w:sz w:val="18"/>
        <w:szCs w:val="18"/>
      </w:rPr>
      <w:t>05/05/2024</w:t>
    </w:r>
    <w:r w:rsidR="005434F9">
      <w:rPr>
        <w:rFonts w:eastAsiaTheme="majorEastAsia" w:cstheme="minorHAnsi"/>
        <w:sz w:val="18"/>
        <w:szCs w:val="18"/>
      </w:rPr>
      <w:fldChar w:fldCharType="end"/>
    </w:r>
    <w:r w:rsidR="005434F9">
      <w:rPr>
        <w:rFonts w:eastAsiaTheme="majorEastAsia" w:cstheme="minorHAnsi"/>
        <w:sz w:val="18"/>
        <w:szCs w:val="18"/>
      </w:rPr>
      <w:t xml:space="preserve">     </w:t>
    </w:r>
    <w:r w:rsidR="005434F9" w:rsidRPr="006B6329">
      <w:rPr>
        <w:rFonts w:eastAsiaTheme="majorEastAsia" w:cstheme="minorHAnsi"/>
        <w:sz w:val="18"/>
        <w:szCs w:val="18"/>
      </w:rPr>
      <w:t xml:space="preserve">Página  </w:t>
    </w:r>
    <w:r w:rsidR="005434F9" w:rsidRPr="006B6329">
      <w:rPr>
        <w:rFonts w:eastAsiaTheme="majorEastAsia" w:cstheme="minorHAnsi"/>
        <w:b/>
        <w:sz w:val="18"/>
        <w:szCs w:val="18"/>
      </w:rPr>
      <w:t xml:space="preserve">  </w:t>
    </w:r>
    <w:r w:rsidR="005434F9" w:rsidRPr="006B6329">
      <w:rPr>
        <w:rFonts w:eastAsiaTheme="minorEastAsia" w:cstheme="minorHAnsi"/>
        <w:b/>
        <w:sz w:val="18"/>
        <w:szCs w:val="18"/>
      </w:rPr>
      <w:fldChar w:fldCharType="begin"/>
    </w:r>
    <w:r w:rsidR="005434F9" w:rsidRPr="006B6329">
      <w:rPr>
        <w:rFonts w:cstheme="minorHAnsi"/>
        <w:b/>
        <w:sz w:val="18"/>
        <w:szCs w:val="18"/>
      </w:rPr>
      <w:instrText>PAGE   \* MERGEFORMAT</w:instrText>
    </w:r>
    <w:r w:rsidR="005434F9" w:rsidRPr="006B6329">
      <w:rPr>
        <w:rFonts w:eastAsiaTheme="minorEastAsia" w:cstheme="minorHAnsi"/>
        <w:b/>
        <w:sz w:val="18"/>
        <w:szCs w:val="18"/>
      </w:rPr>
      <w:fldChar w:fldCharType="separate"/>
    </w:r>
    <w:r w:rsidR="005434F9">
      <w:rPr>
        <w:rFonts w:eastAsiaTheme="minorEastAsia" w:cstheme="minorHAnsi"/>
        <w:b/>
        <w:sz w:val="18"/>
        <w:szCs w:val="18"/>
      </w:rPr>
      <w:t>1</w:t>
    </w:r>
    <w:r w:rsidR="005434F9" w:rsidRPr="006B6329">
      <w:rPr>
        <w:rFonts w:eastAsiaTheme="majorEastAsia"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1992C" w14:textId="77777777" w:rsidR="00C960AF" w:rsidRDefault="00C960AF" w:rsidP="005434F9">
      <w:pPr>
        <w:spacing w:after="0" w:line="240" w:lineRule="auto"/>
      </w:pPr>
      <w:r>
        <w:separator/>
      </w:r>
    </w:p>
  </w:footnote>
  <w:footnote w:type="continuationSeparator" w:id="0">
    <w:p w14:paraId="216E7D6D" w14:textId="77777777" w:rsidR="00C960AF" w:rsidRDefault="00C960AF" w:rsidP="0054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355E1A"/>
    <w:multiLevelType w:val="hybridMultilevel"/>
    <w:tmpl w:val="6A12D080"/>
    <w:lvl w:ilvl="0" w:tplc="F75E8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00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9"/>
    <w:rsid w:val="00014176"/>
    <w:rsid w:val="0004251C"/>
    <w:rsid w:val="000514A1"/>
    <w:rsid w:val="000B5268"/>
    <w:rsid w:val="000F6995"/>
    <w:rsid w:val="00113EEF"/>
    <w:rsid w:val="001609C7"/>
    <w:rsid w:val="001979B6"/>
    <w:rsid w:val="001A5016"/>
    <w:rsid w:val="001D1DF6"/>
    <w:rsid w:val="00215A0D"/>
    <w:rsid w:val="0025533E"/>
    <w:rsid w:val="00282AD6"/>
    <w:rsid w:val="00313DC1"/>
    <w:rsid w:val="003C1310"/>
    <w:rsid w:val="00431011"/>
    <w:rsid w:val="00446195"/>
    <w:rsid w:val="00462BB9"/>
    <w:rsid w:val="00463825"/>
    <w:rsid w:val="00471748"/>
    <w:rsid w:val="00494B96"/>
    <w:rsid w:val="004F511A"/>
    <w:rsid w:val="00503DB7"/>
    <w:rsid w:val="00540F53"/>
    <w:rsid w:val="005434F9"/>
    <w:rsid w:val="005768FC"/>
    <w:rsid w:val="006551C7"/>
    <w:rsid w:val="00662AB7"/>
    <w:rsid w:val="0067090C"/>
    <w:rsid w:val="006713EE"/>
    <w:rsid w:val="00701A35"/>
    <w:rsid w:val="00710B1C"/>
    <w:rsid w:val="0073100E"/>
    <w:rsid w:val="007B53D7"/>
    <w:rsid w:val="00815BE7"/>
    <w:rsid w:val="00846F55"/>
    <w:rsid w:val="00877095"/>
    <w:rsid w:val="008C6F68"/>
    <w:rsid w:val="008D783E"/>
    <w:rsid w:val="00950349"/>
    <w:rsid w:val="00957782"/>
    <w:rsid w:val="00994BBE"/>
    <w:rsid w:val="00994E14"/>
    <w:rsid w:val="009C0D4A"/>
    <w:rsid w:val="009E3BE4"/>
    <w:rsid w:val="009F1815"/>
    <w:rsid w:val="00A57CC1"/>
    <w:rsid w:val="00A620B3"/>
    <w:rsid w:val="00AC0A0E"/>
    <w:rsid w:val="00AC1F5E"/>
    <w:rsid w:val="00AE7B87"/>
    <w:rsid w:val="00AF246D"/>
    <w:rsid w:val="00B47EBB"/>
    <w:rsid w:val="00B61057"/>
    <w:rsid w:val="00B83828"/>
    <w:rsid w:val="00B85DE8"/>
    <w:rsid w:val="00B97689"/>
    <w:rsid w:val="00B97886"/>
    <w:rsid w:val="00BD584D"/>
    <w:rsid w:val="00BF181C"/>
    <w:rsid w:val="00C02CD7"/>
    <w:rsid w:val="00C620B8"/>
    <w:rsid w:val="00C63C9B"/>
    <w:rsid w:val="00C960AF"/>
    <w:rsid w:val="00CA1364"/>
    <w:rsid w:val="00CB4F23"/>
    <w:rsid w:val="00CE5876"/>
    <w:rsid w:val="00D232AE"/>
    <w:rsid w:val="00D318B6"/>
    <w:rsid w:val="00D52384"/>
    <w:rsid w:val="00D85EA7"/>
    <w:rsid w:val="00D92EC1"/>
    <w:rsid w:val="00DB566A"/>
    <w:rsid w:val="00E34154"/>
    <w:rsid w:val="00E9084A"/>
    <w:rsid w:val="00EB1277"/>
    <w:rsid w:val="00EE3A16"/>
    <w:rsid w:val="00F34F31"/>
    <w:rsid w:val="00F5607D"/>
    <w:rsid w:val="00F87A6F"/>
    <w:rsid w:val="00FB06BA"/>
    <w:rsid w:val="00FD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EA979"/>
  <w15:chartTrackingRefBased/>
  <w15:docId w15:val="{BE2473E9-4E0A-44C9-B274-CC7F2E9A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8FC"/>
  </w:style>
  <w:style w:type="paragraph" w:styleId="Ttulo1">
    <w:name w:val="heading 1"/>
    <w:basedOn w:val="Normal"/>
    <w:next w:val="Normal"/>
    <w:link w:val="Ttulo1Car"/>
    <w:uiPriority w:val="9"/>
    <w:qFormat/>
    <w:rsid w:val="00543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34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3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4F9"/>
  </w:style>
  <w:style w:type="paragraph" w:styleId="Piedepgina">
    <w:name w:val="footer"/>
    <w:basedOn w:val="Normal"/>
    <w:link w:val="Piedepgina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4F9"/>
  </w:style>
  <w:style w:type="paragraph" w:styleId="Ttulo">
    <w:name w:val="Title"/>
    <w:basedOn w:val="Normal"/>
    <w:next w:val="Normal"/>
    <w:link w:val="TtuloCar"/>
    <w:uiPriority w:val="10"/>
    <w:qFormat/>
    <w:rsid w:val="00543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3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34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434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5434F9"/>
    <w:rPr>
      <w:color w:val="808080"/>
    </w:rPr>
  </w:style>
  <w:style w:type="paragraph" w:styleId="Prrafodelista">
    <w:name w:val="List Paragraph"/>
    <w:basedOn w:val="Normal"/>
    <w:uiPriority w:val="34"/>
    <w:qFormat/>
    <w:rsid w:val="000B5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C5D8-1F1E-465E-B2FA-364DAE1C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8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ntin Santana</dc:creator>
  <cp:keywords>Prácticas PAR; FP; ASIR1; 504; JCantínS; PAR; Prácticas; ASIR; Estudios; Tajamar</cp:keywords>
  <dc:description/>
  <cp:lastModifiedBy>Javier Cantin Santana</cp:lastModifiedBy>
  <cp:revision>77</cp:revision>
  <cp:lastPrinted>2023-11-09T16:20:00Z</cp:lastPrinted>
  <dcterms:created xsi:type="dcterms:W3CDTF">2023-09-22T11:39:00Z</dcterms:created>
  <dcterms:modified xsi:type="dcterms:W3CDTF">2024-05-05T14:04:00Z</dcterms:modified>
  <cp:category>Prácticas PAR; FP; ASIR1; 504; JCantínS; PAR; Estudios; Tajamar</cp:category>
  <dc:language>Español</dc:language>
</cp:coreProperties>
</file>